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COMMERCIAL LAW  CASES AND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COMMERCIAL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45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BASIC CONCEPTS IN COMMERCIAL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